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14:paraId="75491C15" w14:textId="77777777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14:paraId="4AF006FE" w14:textId="77777777" w:rsidR="00C81579" w:rsidRDefault="00EF26AA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30A8E9" wp14:editId="288FF1A5">
                  <wp:extent cx="499110" cy="847725"/>
                  <wp:effectExtent l="0" t="0" r="0" b="9525"/>
                  <wp:docPr id="2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стоминское СП_Герб_Цвет_к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14:paraId="60EABE18" w14:textId="77777777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14:paraId="10C73B5B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63CD0EC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2627D6C9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167A9D2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C81579" w14:paraId="121B2D91" w14:textId="77777777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8B92A2" w14:textId="7CC6C02B" w:rsidR="00C81579" w:rsidRDefault="00C43589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3</w:t>
            </w:r>
            <w:r w:rsidR="00F059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A9E" w14:textId="417284CE" w:rsidR="00C81579" w:rsidRDefault="001D3568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C0BA1A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B054F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B808D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888D4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9E633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64437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C7F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4279D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48C8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502EAC" w14:textId="17B458FE" w:rsidR="00C81579" w:rsidRDefault="00F05922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</w:tr>
      <w:tr w:rsidR="00C81579" w14:paraId="6D529685" w14:textId="77777777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14:paraId="37AFC62E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A2BA6BE" w14:textId="77777777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14:paraId="146554EB" w14:textId="350FA70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74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E7784BB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A89254" w14:textId="77777777"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3902690C" w14:textId="77777777" w:rsidR="00C81579" w:rsidRDefault="00C81579" w:rsidP="000F343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2C84C49B" w14:textId="77777777" w:rsidR="00C81579" w:rsidRDefault="00C81579" w:rsidP="00C81579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14:paraId="7C774094" w14:textId="4A4E5966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C4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6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14:paraId="05F5588B" w14:textId="77777777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14:paraId="305279D4" w14:textId="77777777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EF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188FBB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F158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538D92D6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A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14:paraId="7946FBB9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886BB" w14:textId="77777777" w:rsidR="00C43589" w:rsidRDefault="00C4358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58442" w14:textId="77777777" w:rsidR="00C43589" w:rsidRDefault="00C4358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DC32" w14:textId="77777777" w:rsidR="00EF26AA" w:rsidRDefault="00EF26AA" w:rsidP="00C81579"/>
    <w:p w14:paraId="67934AE5" w14:textId="77777777" w:rsidR="005C1B68" w:rsidRPr="00EF26AA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18AD2024" w14:textId="77777777"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44B6BC9A" w14:textId="77777777"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</w:p>
    <w:p w14:paraId="316E2A47" w14:textId="77777777" w:rsidR="001507D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</w:p>
    <w:p w14:paraId="5EF58C6C" w14:textId="77777777" w:rsidR="009D3E3D" w:rsidRDefault="009D3E3D" w:rsidP="00D7476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6A58A076" w14:textId="77777777" w:rsidR="00EF26AA" w:rsidRPr="00D7476F" w:rsidRDefault="00EF26AA" w:rsidP="00D7476F">
      <w:pPr>
        <w:pStyle w:val="a6"/>
        <w:rPr>
          <w:sz w:val="20"/>
          <w:szCs w:val="20"/>
        </w:rPr>
      </w:pPr>
    </w:p>
    <w:p w14:paraId="6510B152" w14:textId="77777777"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4C6F8A8E" w14:textId="77777777"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вопросу «Об исполнении плана реализации муниципальной программы Истоминского сельского поселения «Развитие транспортной системы» </w:t>
      </w:r>
    </w:p>
    <w:p w14:paraId="6E233569" w14:textId="4DC1E6B7" w:rsidR="00C81579" w:rsidRDefault="009C1604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C81579">
        <w:rPr>
          <w:rFonts w:ascii="Times New Roman" w:hAnsi="Times New Roman"/>
          <w:color w:val="000000"/>
          <w:sz w:val="32"/>
          <w:szCs w:val="32"/>
        </w:rPr>
        <w:t>201</w:t>
      </w:r>
      <w:r w:rsidR="00D7476F">
        <w:rPr>
          <w:rFonts w:ascii="Times New Roman" w:hAnsi="Times New Roman"/>
          <w:color w:val="000000"/>
          <w:sz w:val="32"/>
          <w:szCs w:val="32"/>
        </w:rPr>
        <w:t>9</w:t>
      </w:r>
      <w:r w:rsidR="00C81579">
        <w:rPr>
          <w:rFonts w:ascii="Times New Roman" w:hAnsi="Times New Roman"/>
          <w:color w:val="000000"/>
          <w:sz w:val="32"/>
          <w:szCs w:val="32"/>
        </w:rPr>
        <w:t xml:space="preserve"> год»</w:t>
      </w:r>
    </w:p>
    <w:p w14:paraId="57C4F674" w14:textId="77777777"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3A2F9CFA" w14:textId="49C2AF79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</w:t>
      </w:r>
      <w:r w:rsidR="0071356D" w:rsidRPr="00A13732">
        <w:rPr>
          <w:rFonts w:ascii="Times New Roman" w:hAnsi="Times New Roman"/>
          <w:sz w:val="28"/>
          <w:szCs w:val="28"/>
        </w:rPr>
        <w:t xml:space="preserve">алее – муниципальная программа) </w:t>
      </w:r>
      <w:r w:rsidRPr="00A13732">
        <w:rPr>
          <w:rFonts w:ascii="Times New Roman" w:hAnsi="Times New Roman"/>
          <w:sz w:val="28"/>
          <w:szCs w:val="28"/>
        </w:rPr>
        <w:t>утверждена постановлением Администрации Истоми</w:t>
      </w:r>
      <w:r w:rsidR="0071356D" w:rsidRPr="00A13732">
        <w:rPr>
          <w:rFonts w:ascii="Times New Roman" w:hAnsi="Times New Roman"/>
          <w:sz w:val="28"/>
          <w:szCs w:val="28"/>
        </w:rPr>
        <w:t xml:space="preserve">нского сельского поселения от 29.11.2018 № </w:t>
      </w:r>
      <w:r w:rsidRPr="00A13732">
        <w:rPr>
          <w:rFonts w:ascii="Times New Roman" w:hAnsi="Times New Roman"/>
          <w:sz w:val="28"/>
          <w:szCs w:val="28"/>
        </w:rPr>
        <w:t>2</w:t>
      </w:r>
      <w:r w:rsidR="0071356D" w:rsidRPr="00A13732">
        <w:rPr>
          <w:rFonts w:ascii="Times New Roman" w:hAnsi="Times New Roman"/>
          <w:sz w:val="28"/>
          <w:szCs w:val="28"/>
        </w:rPr>
        <w:t>6</w:t>
      </w:r>
      <w:r w:rsidRPr="00A13732">
        <w:rPr>
          <w:rFonts w:ascii="Times New Roman" w:hAnsi="Times New Roman"/>
          <w:sz w:val="28"/>
          <w:szCs w:val="28"/>
        </w:rPr>
        <w:t>7. На реализацию муниципальной программы в 201</w:t>
      </w:r>
      <w:r w:rsidR="00D7476F" w:rsidRPr="00A13732">
        <w:rPr>
          <w:rFonts w:ascii="Times New Roman" w:hAnsi="Times New Roman"/>
          <w:sz w:val="28"/>
          <w:szCs w:val="28"/>
        </w:rPr>
        <w:t>9</w:t>
      </w:r>
      <w:r w:rsidRPr="00A13732">
        <w:rPr>
          <w:rFonts w:ascii="Times New Roman" w:hAnsi="Times New Roman"/>
          <w:sz w:val="28"/>
          <w:szCs w:val="28"/>
        </w:rPr>
        <w:t xml:space="preserve"> году предусмотрено средств бюджета </w:t>
      </w:r>
      <w:r w:rsidR="00D91ECA" w:rsidRPr="00A13732">
        <w:rPr>
          <w:rFonts w:ascii="Times New Roman" w:hAnsi="Times New Roman"/>
          <w:sz w:val="28"/>
          <w:szCs w:val="28"/>
        </w:rPr>
        <w:t>9571,4</w:t>
      </w:r>
      <w:r w:rsidRPr="00A13732">
        <w:rPr>
          <w:rFonts w:ascii="Times New Roman" w:hAnsi="Times New Roman"/>
          <w:sz w:val="28"/>
          <w:szCs w:val="28"/>
        </w:rPr>
        <w:t xml:space="preserve"> тыс. рублей. Заключено </w:t>
      </w:r>
      <w:r w:rsidR="007139E5" w:rsidRPr="00A13732">
        <w:rPr>
          <w:rFonts w:ascii="Times New Roman" w:hAnsi="Times New Roman"/>
          <w:sz w:val="28"/>
          <w:szCs w:val="28"/>
        </w:rPr>
        <w:t xml:space="preserve">10 </w:t>
      </w:r>
      <w:r w:rsidRPr="00A13732">
        <w:rPr>
          <w:rFonts w:ascii="Times New Roman" w:hAnsi="Times New Roman"/>
          <w:sz w:val="28"/>
          <w:szCs w:val="28"/>
        </w:rPr>
        <w:t xml:space="preserve">контрактов на общую сумму </w:t>
      </w:r>
      <w:r w:rsidR="007139E5" w:rsidRPr="00A13732">
        <w:rPr>
          <w:rFonts w:ascii="Times New Roman" w:hAnsi="Times New Roman"/>
          <w:sz w:val="28"/>
          <w:szCs w:val="28"/>
        </w:rPr>
        <w:t>9567,09</w:t>
      </w:r>
      <w:r w:rsidR="003E5266" w:rsidRPr="00A13732">
        <w:rPr>
          <w:rFonts w:ascii="Times New Roman" w:hAnsi="Times New Roman"/>
          <w:sz w:val="28"/>
          <w:szCs w:val="28"/>
        </w:rPr>
        <w:t xml:space="preserve"> </w:t>
      </w:r>
      <w:r w:rsidR="007E092C" w:rsidRPr="00A13732">
        <w:rPr>
          <w:rFonts w:ascii="Times New Roman" w:hAnsi="Times New Roman"/>
          <w:sz w:val="28"/>
          <w:szCs w:val="28"/>
        </w:rPr>
        <w:t>тыс. рублей или 9</w:t>
      </w:r>
      <w:r w:rsidR="007139E5" w:rsidRPr="00A13732">
        <w:rPr>
          <w:rFonts w:ascii="Times New Roman" w:hAnsi="Times New Roman"/>
          <w:sz w:val="28"/>
          <w:szCs w:val="28"/>
        </w:rPr>
        <w:t>9</w:t>
      </w:r>
      <w:r w:rsidRPr="00A13732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</w:t>
      </w:r>
      <w:r w:rsidR="008B3009" w:rsidRPr="00A13732">
        <w:rPr>
          <w:rFonts w:ascii="Times New Roman" w:hAnsi="Times New Roman"/>
          <w:sz w:val="28"/>
          <w:szCs w:val="28"/>
        </w:rPr>
        <w:t>. Кас</w:t>
      </w:r>
      <w:r w:rsidR="00071016" w:rsidRPr="00A13732">
        <w:rPr>
          <w:rFonts w:ascii="Times New Roman" w:hAnsi="Times New Roman"/>
          <w:sz w:val="28"/>
          <w:szCs w:val="28"/>
        </w:rPr>
        <w:t xml:space="preserve">совое исполнение составило </w:t>
      </w:r>
      <w:r w:rsidR="005B73C8">
        <w:rPr>
          <w:rFonts w:ascii="Times New Roman" w:hAnsi="Times New Roman"/>
          <w:sz w:val="28"/>
          <w:szCs w:val="28"/>
        </w:rPr>
        <w:t>5875,718</w:t>
      </w:r>
      <w:r w:rsidRPr="00A13732">
        <w:rPr>
          <w:rFonts w:ascii="Times New Roman" w:hAnsi="Times New Roman"/>
          <w:sz w:val="28"/>
          <w:szCs w:val="28"/>
        </w:rPr>
        <w:t xml:space="preserve"> тыс. рубле</w:t>
      </w:r>
      <w:r w:rsidR="00F61C03" w:rsidRPr="00A13732">
        <w:rPr>
          <w:rFonts w:ascii="Times New Roman" w:hAnsi="Times New Roman"/>
          <w:sz w:val="28"/>
          <w:szCs w:val="28"/>
        </w:rPr>
        <w:t xml:space="preserve">й или </w:t>
      </w:r>
      <w:r w:rsidR="005B73C8">
        <w:rPr>
          <w:rFonts w:ascii="Times New Roman" w:hAnsi="Times New Roman"/>
          <w:sz w:val="28"/>
          <w:szCs w:val="28"/>
        </w:rPr>
        <w:t>61</w:t>
      </w:r>
      <w:r w:rsidR="00857498" w:rsidRPr="00A13732">
        <w:rPr>
          <w:rFonts w:ascii="Times New Roman" w:hAnsi="Times New Roman"/>
          <w:sz w:val="28"/>
          <w:szCs w:val="28"/>
        </w:rPr>
        <w:t xml:space="preserve"> </w:t>
      </w:r>
      <w:r w:rsidRPr="00A13732">
        <w:rPr>
          <w:rFonts w:ascii="Times New Roman" w:hAnsi="Times New Roman"/>
          <w:sz w:val="28"/>
          <w:szCs w:val="28"/>
        </w:rPr>
        <w:t xml:space="preserve">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402691" w:rsidRPr="00A13732">
        <w:rPr>
          <w:rFonts w:ascii="Times New Roman" w:hAnsi="Times New Roman"/>
          <w:sz w:val="28"/>
          <w:szCs w:val="28"/>
        </w:rPr>
        <w:t xml:space="preserve">начальника </w:t>
      </w:r>
      <w:r w:rsidR="008B3009" w:rsidRPr="00A13732">
        <w:rPr>
          <w:rFonts w:ascii="Times New Roman" w:hAnsi="Times New Roman"/>
          <w:sz w:val="28"/>
          <w:szCs w:val="28"/>
        </w:rPr>
        <w:t>отдела по имущественным и земельным отношениям, ЖКХ, благоустройству, архитектуре и предпринимательству</w:t>
      </w:r>
      <w:r w:rsidR="00402691" w:rsidRPr="00A13732">
        <w:rPr>
          <w:rFonts w:ascii="Times New Roman" w:hAnsi="Times New Roman"/>
          <w:sz w:val="28"/>
          <w:szCs w:val="28"/>
        </w:rPr>
        <w:t xml:space="preserve"> </w:t>
      </w:r>
      <w:r w:rsidRPr="00A13732">
        <w:rPr>
          <w:rFonts w:ascii="Times New Roman" w:hAnsi="Times New Roman"/>
          <w:sz w:val="28"/>
          <w:szCs w:val="28"/>
        </w:rPr>
        <w:t>Аракелян И.С.</w:t>
      </w:r>
    </w:p>
    <w:p w14:paraId="4FA5FEAF" w14:textId="77777777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2E284D93" w14:textId="77777777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5B34DD9D" w14:textId="77777777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 xml:space="preserve">Подпрограмма 2 – «Повышение безопасности дорожного движения на территории Истоминского сельского поселения» (далее –  Подпрограмма 2). </w:t>
      </w:r>
    </w:p>
    <w:p w14:paraId="1626A861" w14:textId="77777777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 </w:t>
      </w:r>
      <w:r w:rsidR="00D7476F" w:rsidRPr="00A13732">
        <w:rPr>
          <w:rFonts w:ascii="Times New Roman" w:hAnsi="Times New Roman"/>
          <w:sz w:val="28"/>
          <w:szCs w:val="28"/>
        </w:rPr>
        <w:t>07.08.2018 № 17</w:t>
      </w:r>
      <w:r w:rsidRPr="00A13732">
        <w:rPr>
          <w:rFonts w:ascii="Times New Roman" w:hAnsi="Times New Roman"/>
          <w:sz w:val="28"/>
          <w:szCs w:val="28"/>
        </w:rPr>
        <w:t xml:space="preserve">4 «Об утверждении </w:t>
      </w:r>
      <w:r w:rsidR="00D7476F" w:rsidRPr="00A13732">
        <w:rPr>
          <w:rFonts w:ascii="Times New Roman" w:hAnsi="Times New Roman"/>
          <w:sz w:val="28"/>
          <w:szCs w:val="28"/>
        </w:rPr>
        <w:t>методических рекомендаций по разработке</w:t>
      </w:r>
      <w:r w:rsidRPr="00A13732">
        <w:rPr>
          <w:rFonts w:ascii="Times New Roman" w:hAnsi="Times New Roman"/>
          <w:sz w:val="28"/>
          <w:szCs w:val="28"/>
        </w:rPr>
        <w:t xml:space="preserve"> </w:t>
      </w:r>
      <w:r w:rsidR="00D7476F" w:rsidRPr="00A13732">
        <w:rPr>
          <w:rFonts w:ascii="Times New Roman" w:hAnsi="Times New Roman"/>
          <w:sz w:val="28"/>
          <w:szCs w:val="28"/>
        </w:rPr>
        <w:t xml:space="preserve">и реализации </w:t>
      </w:r>
      <w:r w:rsidRPr="00A13732">
        <w:rPr>
          <w:rFonts w:ascii="Times New Roman" w:hAnsi="Times New Roman"/>
          <w:sz w:val="28"/>
          <w:szCs w:val="28"/>
        </w:rPr>
        <w:t>муниципальных программ Истоминского сельского поселения», постановлением Администрации Истоми</w:t>
      </w:r>
      <w:r w:rsidR="009C1604" w:rsidRPr="00A13732">
        <w:rPr>
          <w:rFonts w:ascii="Times New Roman" w:hAnsi="Times New Roman"/>
          <w:sz w:val="28"/>
          <w:szCs w:val="28"/>
        </w:rPr>
        <w:t>нского сельского поселения от 29</w:t>
      </w:r>
      <w:r w:rsidRPr="00A13732">
        <w:rPr>
          <w:rFonts w:ascii="Times New Roman" w:hAnsi="Times New Roman"/>
          <w:sz w:val="28"/>
          <w:szCs w:val="28"/>
        </w:rPr>
        <w:t>.12.201</w:t>
      </w:r>
      <w:r w:rsidR="0071356D" w:rsidRPr="00A13732">
        <w:rPr>
          <w:rFonts w:ascii="Times New Roman" w:hAnsi="Times New Roman"/>
          <w:sz w:val="28"/>
          <w:szCs w:val="28"/>
        </w:rPr>
        <w:t>8</w:t>
      </w:r>
      <w:r w:rsidRPr="00A13732">
        <w:rPr>
          <w:rFonts w:ascii="Times New Roman" w:hAnsi="Times New Roman"/>
          <w:sz w:val="28"/>
          <w:szCs w:val="28"/>
        </w:rPr>
        <w:t xml:space="preserve"> № </w:t>
      </w:r>
      <w:r w:rsidR="0071356D" w:rsidRPr="00A13732">
        <w:rPr>
          <w:rFonts w:ascii="Times New Roman" w:hAnsi="Times New Roman"/>
          <w:sz w:val="28"/>
          <w:szCs w:val="28"/>
        </w:rPr>
        <w:t>306</w:t>
      </w:r>
      <w:r w:rsidR="009C1604" w:rsidRPr="00A13732">
        <w:rPr>
          <w:rFonts w:ascii="Times New Roman" w:hAnsi="Times New Roman"/>
          <w:sz w:val="28"/>
          <w:szCs w:val="28"/>
        </w:rPr>
        <w:t xml:space="preserve"> </w:t>
      </w:r>
      <w:r w:rsidRPr="00A13732">
        <w:rPr>
          <w:rFonts w:ascii="Times New Roman" w:hAnsi="Times New Roman"/>
          <w:sz w:val="28"/>
          <w:szCs w:val="28"/>
        </w:rPr>
        <w:t>утвержден план реализации муниципальной программы Истоминского сельского поселения «Развитие транспортной системы» на 201</w:t>
      </w:r>
      <w:r w:rsidR="00D7476F" w:rsidRPr="00A13732">
        <w:rPr>
          <w:rFonts w:ascii="Times New Roman" w:hAnsi="Times New Roman"/>
          <w:sz w:val="28"/>
          <w:szCs w:val="28"/>
        </w:rPr>
        <w:t>9</w:t>
      </w:r>
      <w:r w:rsidRPr="00A13732">
        <w:rPr>
          <w:rFonts w:ascii="Times New Roman" w:hAnsi="Times New Roman"/>
          <w:sz w:val="28"/>
          <w:szCs w:val="28"/>
        </w:rPr>
        <w:t xml:space="preserve"> год. </w:t>
      </w:r>
    </w:p>
    <w:p w14:paraId="64164AA2" w14:textId="40E71073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На реализацию мероприятий Подпрограммы 1 на 201</w:t>
      </w:r>
      <w:r w:rsidR="00D7476F" w:rsidRPr="00A13732">
        <w:rPr>
          <w:rFonts w:ascii="Times New Roman" w:hAnsi="Times New Roman"/>
          <w:sz w:val="28"/>
          <w:szCs w:val="28"/>
        </w:rPr>
        <w:t>9</w:t>
      </w:r>
      <w:r w:rsidRPr="00A13732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D91ECA" w:rsidRPr="00A13732">
        <w:rPr>
          <w:rFonts w:ascii="Times New Roman" w:hAnsi="Times New Roman"/>
          <w:sz w:val="28"/>
          <w:szCs w:val="28"/>
        </w:rPr>
        <w:t>9571,4</w:t>
      </w:r>
      <w:r w:rsidRPr="00A13732">
        <w:rPr>
          <w:rFonts w:ascii="Times New Roman" w:hAnsi="Times New Roman"/>
          <w:sz w:val="28"/>
          <w:szCs w:val="28"/>
        </w:rPr>
        <w:t xml:space="preserve"> ты</w:t>
      </w:r>
      <w:r w:rsidR="00DF48BD" w:rsidRPr="00A13732">
        <w:rPr>
          <w:rFonts w:ascii="Times New Roman" w:hAnsi="Times New Roman"/>
          <w:sz w:val="28"/>
          <w:szCs w:val="28"/>
        </w:rPr>
        <w:t>с. рублей. По состоянию на 01.10</w:t>
      </w:r>
      <w:r w:rsidRPr="00A13732">
        <w:rPr>
          <w:rFonts w:ascii="Times New Roman" w:hAnsi="Times New Roman"/>
          <w:sz w:val="28"/>
          <w:szCs w:val="28"/>
        </w:rPr>
        <w:t>.201</w:t>
      </w:r>
      <w:r w:rsidR="00D7476F" w:rsidRPr="00A13732">
        <w:rPr>
          <w:rFonts w:ascii="Times New Roman" w:hAnsi="Times New Roman"/>
          <w:sz w:val="28"/>
          <w:szCs w:val="28"/>
        </w:rPr>
        <w:t>9</w:t>
      </w:r>
      <w:r w:rsidR="00A94306" w:rsidRPr="00A13732">
        <w:rPr>
          <w:rFonts w:ascii="Times New Roman" w:hAnsi="Times New Roman"/>
          <w:sz w:val="28"/>
          <w:szCs w:val="28"/>
        </w:rPr>
        <w:t xml:space="preserve"> года заключено</w:t>
      </w:r>
      <w:r w:rsidR="0008038E" w:rsidRPr="00A13732">
        <w:rPr>
          <w:rFonts w:ascii="Times New Roman" w:hAnsi="Times New Roman"/>
          <w:sz w:val="28"/>
          <w:szCs w:val="28"/>
        </w:rPr>
        <w:t xml:space="preserve"> </w:t>
      </w:r>
      <w:r w:rsidR="009D3E3D" w:rsidRPr="00A13732">
        <w:rPr>
          <w:rFonts w:ascii="Times New Roman" w:hAnsi="Times New Roman"/>
          <w:sz w:val="28"/>
          <w:szCs w:val="28"/>
        </w:rPr>
        <w:t>8</w:t>
      </w:r>
      <w:r w:rsidRPr="00A13732">
        <w:rPr>
          <w:rFonts w:ascii="Times New Roman" w:hAnsi="Times New Roman"/>
          <w:sz w:val="28"/>
          <w:szCs w:val="28"/>
        </w:rPr>
        <w:t xml:space="preserve"> муниципальных контракт</w:t>
      </w:r>
      <w:r w:rsidR="00404C1A" w:rsidRPr="00A13732">
        <w:rPr>
          <w:rFonts w:ascii="Times New Roman" w:hAnsi="Times New Roman"/>
          <w:sz w:val="28"/>
          <w:szCs w:val="28"/>
        </w:rPr>
        <w:t>ов</w:t>
      </w:r>
      <w:r w:rsidR="007E092C" w:rsidRPr="00A13732">
        <w:rPr>
          <w:rFonts w:ascii="Times New Roman" w:hAnsi="Times New Roman"/>
          <w:sz w:val="28"/>
          <w:szCs w:val="28"/>
        </w:rPr>
        <w:t xml:space="preserve"> на сумму </w:t>
      </w:r>
      <w:r w:rsidR="007139E5" w:rsidRPr="00A13732">
        <w:rPr>
          <w:rFonts w:ascii="Times New Roman" w:hAnsi="Times New Roman"/>
          <w:sz w:val="28"/>
          <w:szCs w:val="28"/>
        </w:rPr>
        <w:t>9567,09</w:t>
      </w:r>
      <w:r w:rsidRPr="00A13732">
        <w:rPr>
          <w:rFonts w:ascii="Times New Roman" w:hAnsi="Times New Roman"/>
          <w:sz w:val="28"/>
          <w:szCs w:val="28"/>
        </w:rPr>
        <w:t xml:space="preserve"> тыс. рублей. Фактиче</w:t>
      </w:r>
      <w:r w:rsidR="005B73C8">
        <w:rPr>
          <w:rFonts w:ascii="Times New Roman" w:hAnsi="Times New Roman"/>
          <w:sz w:val="28"/>
          <w:szCs w:val="28"/>
        </w:rPr>
        <w:t>ское освоение средств составило 5875,718</w:t>
      </w:r>
      <w:r w:rsidRPr="00A13732">
        <w:rPr>
          <w:rFonts w:ascii="Times New Roman" w:hAnsi="Times New Roman"/>
          <w:sz w:val="28"/>
          <w:szCs w:val="28"/>
        </w:rPr>
        <w:t xml:space="preserve"> тыс. рублей или </w:t>
      </w:r>
      <w:r w:rsidR="005B73C8">
        <w:rPr>
          <w:rFonts w:ascii="Times New Roman" w:hAnsi="Times New Roman"/>
          <w:sz w:val="28"/>
          <w:szCs w:val="28"/>
        </w:rPr>
        <w:t>61</w:t>
      </w:r>
      <w:r w:rsidRPr="00A13732">
        <w:rPr>
          <w:rFonts w:ascii="Times New Roman" w:hAnsi="Times New Roman"/>
          <w:sz w:val="28"/>
          <w:szCs w:val="28"/>
        </w:rPr>
        <w:t xml:space="preserve"> %, в связи с </w:t>
      </w:r>
      <w:r w:rsidR="00800DCA">
        <w:rPr>
          <w:rFonts w:ascii="Times New Roman" w:hAnsi="Times New Roman"/>
          <w:sz w:val="28"/>
          <w:szCs w:val="28"/>
        </w:rPr>
        <w:t>выполнением работ подрядчиком не в полном объеме и отказе от расторжения контракта</w:t>
      </w:r>
      <w:r w:rsidRPr="00A13732">
        <w:rPr>
          <w:rFonts w:ascii="Times New Roman" w:hAnsi="Times New Roman"/>
          <w:sz w:val="28"/>
          <w:szCs w:val="28"/>
        </w:rPr>
        <w:t>.</w:t>
      </w:r>
    </w:p>
    <w:p w14:paraId="020BC3DE" w14:textId="77777777" w:rsidR="009D3E3D" w:rsidRPr="00A13732" w:rsidRDefault="009D3E3D" w:rsidP="009D3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Из 3 мероприятий Подпрограммы 1 исполнено 2 мероприятия.  Исполнено 2 контрольных события Подпрограммы 1:</w:t>
      </w:r>
    </w:p>
    <w:p w14:paraId="1865DCB0" w14:textId="3943CC7F" w:rsidR="009D3E3D" w:rsidRPr="00A13732" w:rsidRDefault="009D3E3D" w:rsidP="009D3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</w:t>
      </w:r>
      <w:r w:rsidRPr="00A04874">
        <w:rPr>
          <w:rFonts w:ascii="Times New Roman" w:hAnsi="Times New Roman"/>
          <w:sz w:val="32"/>
          <w:szCs w:val="32"/>
        </w:rPr>
        <w:t xml:space="preserve"> в рамках </w:t>
      </w:r>
      <w:r w:rsidRPr="00A13732">
        <w:rPr>
          <w:rFonts w:ascii="Times New Roman" w:hAnsi="Times New Roman"/>
          <w:sz w:val="28"/>
          <w:szCs w:val="28"/>
        </w:rPr>
        <w:lastRenderedPageBreak/>
        <w:t xml:space="preserve">подпрограммы основного мероприятия 1.1. по состоянию на </w:t>
      </w:r>
      <w:r w:rsidR="008D12DA">
        <w:rPr>
          <w:rFonts w:ascii="Times New Roman" w:hAnsi="Times New Roman"/>
          <w:sz w:val="28"/>
          <w:szCs w:val="28"/>
        </w:rPr>
        <w:t>31.12</w:t>
      </w:r>
      <w:r w:rsidRPr="00A13732">
        <w:rPr>
          <w:rFonts w:ascii="Times New Roman" w:hAnsi="Times New Roman"/>
          <w:sz w:val="28"/>
          <w:szCs w:val="28"/>
        </w:rPr>
        <w:t xml:space="preserve">.2019 года заключен </w:t>
      </w:r>
      <w:r w:rsidR="008D12DA">
        <w:rPr>
          <w:rFonts w:ascii="Times New Roman" w:hAnsi="Times New Roman"/>
          <w:sz w:val="28"/>
          <w:szCs w:val="28"/>
        </w:rPr>
        <w:t>2 муниципальных</w:t>
      </w:r>
      <w:r w:rsidRPr="00A13732">
        <w:rPr>
          <w:rFonts w:ascii="Times New Roman" w:hAnsi="Times New Roman"/>
          <w:sz w:val="28"/>
          <w:szCs w:val="28"/>
        </w:rPr>
        <w:t xml:space="preserve"> контракт</w:t>
      </w:r>
      <w:r w:rsidR="008D12DA">
        <w:rPr>
          <w:rFonts w:ascii="Times New Roman" w:hAnsi="Times New Roman"/>
          <w:sz w:val="28"/>
          <w:szCs w:val="28"/>
        </w:rPr>
        <w:t>а</w:t>
      </w:r>
      <w:r w:rsidRPr="00A13732">
        <w:rPr>
          <w:rFonts w:ascii="Times New Roman" w:hAnsi="Times New Roman"/>
          <w:sz w:val="28"/>
          <w:szCs w:val="28"/>
        </w:rPr>
        <w:t>;</w:t>
      </w:r>
    </w:p>
    <w:p w14:paraId="16D018E5" w14:textId="6791622C" w:rsidR="009D3E3D" w:rsidRPr="00A13732" w:rsidRDefault="009D3E3D" w:rsidP="009D3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мер</w:t>
      </w:r>
      <w:r w:rsidR="00A13732">
        <w:rPr>
          <w:rFonts w:ascii="Times New Roman" w:hAnsi="Times New Roman"/>
          <w:sz w:val="28"/>
          <w:szCs w:val="28"/>
        </w:rPr>
        <w:t>оприятия 1.2. по состоянию на 31.12</w:t>
      </w:r>
      <w:r w:rsidRPr="00A13732">
        <w:rPr>
          <w:rFonts w:ascii="Times New Roman" w:hAnsi="Times New Roman"/>
          <w:sz w:val="28"/>
          <w:szCs w:val="28"/>
        </w:rPr>
        <w:t xml:space="preserve">.2019 года заключено </w:t>
      </w:r>
      <w:r w:rsidR="008D12DA">
        <w:rPr>
          <w:rFonts w:ascii="Times New Roman" w:hAnsi="Times New Roman"/>
          <w:sz w:val="28"/>
          <w:szCs w:val="28"/>
        </w:rPr>
        <w:t>7</w:t>
      </w:r>
      <w:r w:rsidRPr="00A13732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14:paraId="4857C236" w14:textId="227B305C" w:rsidR="009D3E3D" w:rsidRPr="00A13732" w:rsidRDefault="009D3E3D" w:rsidP="009D3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ественные автомобильные дороги» основного мероприятия 1.3. по состоянию на 01.07.2019 года заключен 1 муниципальный контракт.</w:t>
      </w:r>
    </w:p>
    <w:p w14:paraId="69C27438" w14:textId="52552117" w:rsidR="009D3E3D" w:rsidRPr="00A13732" w:rsidRDefault="009D3E3D" w:rsidP="009D3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На реализацию мероприятий Подпрограммы 2 на 2019 го</w:t>
      </w:r>
      <w:r w:rsidR="008D12DA">
        <w:rPr>
          <w:rFonts w:ascii="Times New Roman" w:hAnsi="Times New Roman"/>
          <w:sz w:val="28"/>
          <w:szCs w:val="28"/>
        </w:rPr>
        <w:t>д предусмотрено 0,0 тыс. рублей</w:t>
      </w:r>
      <w:r w:rsidRPr="00A13732">
        <w:rPr>
          <w:rFonts w:ascii="Times New Roman" w:hAnsi="Times New Roman"/>
          <w:sz w:val="28"/>
          <w:szCs w:val="28"/>
        </w:rPr>
        <w:t>.</w:t>
      </w:r>
    </w:p>
    <w:p w14:paraId="1FDE59FF" w14:textId="6454D061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 xml:space="preserve">По </w:t>
      </w:r>
      <w:r w:rsidR="008D12DA">
        <w:rPr>
          <w:rFonts w:ascii="Times New Roman" w:hAnsi="Times New Roman"/>
          <w:sz w:val="28"/>
          <w:szCs w:val="28"/>
        </w:rPr>
        <w:t>контрольным событиям</w:t>
      </w:r>
      <w:r w:rsidRPr="00A13732">
        <w:rPr>
          <w:rFonts w:ascii="Times New Roman" w:hAnsi="Times New Roman"/>
          <w:sz w:val="28"/>
          <w:szCs w:val="28"/>
        </w:rPr>
        <w:t xml:space="preserve"> Подпрограммы 1 по итогам 201</w:t>
      </w:r>
      <w:r w:rsidR="00A22359" w:rsidRPr="00A13732">
        <w:rPr>
          <w:rFonts w:ascii="Times New Roman" w:hAnsi="Times New Roman"/>
          <w:sz w:val="28"/>
          <w:szCs w:val="28"/>
        </w:rPr>
        <w:t>9</w:t>
      </w:r>
      <w:r w:rsidRPr="00A13732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14:paraId="302F57D7" w14:textId="436613FA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-</w:t>
      </w:r>
      <w:r w:rsidR="005B73C8" w:rsidRPr="005B73C8">
        <w:rPr>
          <w:rFonts w:ascii="Times New Roman" w:hAnsi="Times New Roman"/>
          <w:sz w:val="28"/>
          <w:szCs w:val="28"/>
        </w:rPr>
        <w:t xml:space="preserve"> </w:t>
      </w:r>
      <w:r w:rsidR="005B73C8">
        <w:rPr>
          <w:rFonts w:ascii="Times New Roman" w:hAnsi="Times New Roman"/>
          <w:sz w:val="28"/>
          <w:szCs w:val="28"/>
        </w:rPr>
        <w:t>проведены работы по зимнему</w:t>
      </w:r>
      <w:r w:rsidRPr="00A13732">
        <w:rPr>
          <w:rFonts w:ascii="Times New Roman" w:hAnsi="Times New Roman"/>
          <w:sz w:val="28"/>
          <w:szCs w:val="28"/>
        </w:rPr>
        <w:t xml:space="preserve"> содержание дорог;</w:t>
      </w:r>
    </w:p>
    <w:p w14:paraId="2349A288" w14:textId="2BDF6667" w:rsidR="00C81579" w:rsidRDefault="00C81579" w:rsidP="0008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 xml:space="preserve">- проведены мероприятия по </w:t>
      </w:r>
      <w:r w:rsidR="0008038E" w:rsidRPr="00A13732">
        <w:rPr>
          <w:rFonts w:ascii="Times New Roman" w:hAnsi="Times New Roman"/>
          <w:sz w:val="28"/>
          <w:szCs w:val="28"/>
        </w:rPr>
        <w:t>ямочному ремонту дорог и выравниванию профиля с добавлением но</w:t>
      </w:r>
      <w:r w:rsidR="008D12DA">
        <w:rPr>
          <w:rFonts w:ascii="Times New Roman" w:hAnsi="Times New Roman"/>
          <w:sz w:val="28"/>
          <w:szCs w:val="28"/>
        </w:rPr>
        <w:t>вого материала щебеночных дорог;</w:t>
      </w:r>
    </w:p>
    <w:p w14:paraId="24CB0909" w14:textId="1C26520C" w:rsidR="008D12DA" w:rsidRPr="00A13732" w:rsidRDefault="008D12DA" w:rsidP="0008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есена разметка на пешеходных переходах;</w:t>
      </w:r>
    </w:p>
    <w:p w14:paraId="5AED0390" w14:textId="77777777" w:rsidR="00EF26AA" w:rsidRPr="00A13732" w:rsidRDefault="00EF26AA" w:rsidP="0008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-проведен капитальный ремонт дороги по ул. Московская в х. Истомино.</w:t>
      </w:r>
    </w:p>
    <w:p w14:paraId="51AE8214" w14:textId="1F0D86C5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</w:t>
      </w:r>
      <w:r w:rsidR="008D12DA">
        <w:rPr>
          <w:rFonts w:ascii="Times New Roman" w:hAnsi="Times New Roman"/>
          <w:sz w:val="28"/>
          <w:szCs w:val="28"/>
        </w:rPr>
        <w:t>обеспечено</w:t>
      </w:r>
      <w:r w:rsidRPr="00A13732">
        <w:rPr>
          <w:rFonts w:ascii="Times New Roman" w:hAnsi="Times New Roman"/>
          <w:sz w:val="28"/>
          <w:szCs w:val="28"/>
        </w:rPr>
        <w:t xml:space="preserve"> исполнение всех запланированных мероприятий в 201</w:t>
      </w:r>
      <w:r w:rsidR="00A22359" w:rsidRPr="00A13732">
        <w:rPr>
          <w:rFonts w:ascii="Times New Roman" w:hAnsi="Times New Roman"/>
          <w:sz w:val="28"/>
          <w:szCs w:val="28"/>
        </w:rPr>
        <w:t>9</w:t>
      </w:r>
      <w:r w:rsidRPr="00A13732">
        <w:rPr>
          <w:rFonts w:ascii="Times New Roman" w:hAnsi="Times New Roman"/>
          <w:sz w:val="28"/>
          <w:szCs w:val="28"/>
        </w:rPr>
        <w:t xml:space="preserve"> году.</w:t>
      </w:r>
    </w:p>
    <w:p w14:paraId="2EC12025" w14:textId="375ECB14" w:rsidR="00C81579" w:rsidRPr="00A13732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ие тран</w:t>
      </w:r>
      <w:r w:rsidR="008D12DA">
        <w:rPr>
          <w:rFonts w:ascii="Times New Roman" w:hAnsi="Times New Roman"/>
          <w:sz w:val="28"/>
          <w:szCs w:val="28"/>
        </w:rPr>
        <w:t>спортной системы» за</w:t>
      </w:r>
      <w:r w:rsidRPr="00A13732">
        <w:rPr>
          <w:rFonts w:ascii="Times New Roman" w:hAnsi="Times New Roman"/>
          <w:sz w:val="28"/>
          <w:szCs w:val="28"/>
        </w:rPr>
        <w:t xml:space="preserve"> 201</w:t>
      </w:r>
      <w:r w:rsidR="00A22359" w:rsidRPr="00A13732">
        <w:rPr>
          <w:rFonts w:ascii="Times New Roman" w:hAnsi="Times New Roman"/>
          <w:sz w:val="28"/>
          <w:szCs w:val="28"/>
        </w:rPr>
        <w:t>9</w:t>
      </w:r>
      <w:r w:rsidR="008D12DA">
        <w:rPr>
          <w:rFonts w:ascii="Times New Roman" w:hAnsi="Times New Roman"/>
          <w:sz w:val="28"/>
          <w:szCs w:val="28"/>
        </w:rPr>
        <w:t xml:space="preserve"> год</w:t>
      </w:r>
      <w:r w:rsidRPr="00A13732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   </w:t>
      </w:r>
    </w:p>
    <w:p w14:paraId="41FAEDFA" w14:textId="77777777" w:rsidR="00C81579" w:rsidRPr="00A13732" w:rsidRDefault="00C81579" w:rsidP="00C81579">
      <w:pPr>
        <w:rPr>
          <w:sz w:val="28"/>
          <w:szCs w:val="28"/>
        </w:rPr>
      </w:pPr>
    </w:p>
    <w:p w14:paraId="5288750C" w14:textId="77777777" w:rsidR="00C81579" w:rsidRPr="00A13732" w:rsidRDefault="00C81579" w:rsidP="00C81579">
      <w:pPr>
        <w:rPr>
          <w:sz w:val="28"/>
          <w:szCs w:val="28"/>
        </w:rPr>
      </w:pPr>
    </w:p>
    <w:p w14:paraId="57FF3668" w14:textId="77777777" w:rsidR="00C81579" w:rsidRDefault="00C81579" w:rsidP="00C81579"/>
    <w:p w14:paraId="74D726F1" w14:textId="77777777" w:rsidR="00C81579" w:rsidRDefault="00C81579" w:rsidP="00C81579"/>
    <w:p w14:paraId="7CFDF2B8" w14:textId="77777777" w:rsidR="00C81579" w:rsidRDefault="00C81579" w:rsidP="00C81579"/>
    <w:p w14:paraId="355570C2" w14:textId="77777777" w:rsidR="00C81579" w:rsidRDefault="00C81579" w:rsidP="00C81579"/>
    <w:p w14:paraId="29D39C51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0A119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11579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1912F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B83D4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D27FE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41C27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8FF0D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D6B5D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CC03A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74B36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D1DCC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D0A61" w14:textId="77777777"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>
          <w:pgSz w:w="11906" w:h="16838"/>
          <w:pgMar w:top="1440" w:right="1080" w:bottom="1440" w:left="1080" w:header="708" w:footer="708" w:gutter="0"/>
          <w:cols w:space="720"/>
        </w:sectPr>
      </w:pPr>
    </w:p>
    <w:p w14:paraId="3C73FB0A" w14:textId="77777777"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7344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14:paraId="69BCE03A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0DF2F9D3" w14:textId="0FBBAD7D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7E5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06.03.2020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AE1A997" w14:textId="77777777" w:rsidR="004B3F3A" w:rsidRPr="00EF26AA" w:rsidRDefault="004B3F3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6C495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14:paraId="2A90530F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системы»  </w:t>
      </w:r>
    </w:p>
    <w:p w14:paraId="7DCF327F" w14:textId="1F57329D" w:rsidR="00064348" w:rsidRPr="00064348" w:rsidRDefault="00012825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A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7E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A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10D1405B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425"/>
        <w:gridCol w:w="1277"/>
        <w:gridCol w:w="1560"/>
        <w:gridCol w:w="1050"/>
        <w:gridCol w:w="992"/>
        <w:gridCol w:w="1220"/>
        <w:gridCol w:w="1589"/>
      </w:tblGrid>
      <w:tr w:rsidR="00064348" w:rsidRPr="00064348" w14:paraId="0548DCDF" w14:textId="77777777" w:rsidTr="0068204B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8D3E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677A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09798FF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2D55B23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1CA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571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EBF0F7A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8379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B617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5105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FD4B" w14:textId="77777777" w:rsidR="00064348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Par1414" w:history="1">
              <w:r w:rsidR="00064348"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CA453A" w:rsidRPr="00064348" w14:paraId="6525B6FE" w14:textId="77777777" w:rsidTr="00CA453A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1A72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7389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2CBC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D33B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5B59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1CD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7F5B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01E7D4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07FA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CFA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D69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3F2DEA33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263B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E3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9CB1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FDA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CBB6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D43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212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55E0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164" w14:textId="77777777" w:rsidR="00CA453A" w:rsidRPr="00064348" w:rsidRDefault="00A22359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99F3" w14:textId="77777777" w:rsidR="00CA453A" w:rsidRPr="00064348" w:rsidRDefault="00A22359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53A" w:rsidRPr="00064348" w14:paraId="1469C287" w14:textId="77777777" w:rsidTr="00CA453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882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5A60" w14:textId="77777777" w:rsidR="00CA453A" w:rsidRPr="00064348" w:rsidRDefault="00CA453A" w:rsidP="00C966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4F" w14:textId="77777777" w:rsidR="00CA453A" w:rsidRPr="00064348" w:rsidRDefault="00CA453A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4C6B87E4" w14:textId="77777777" w:rsidTr="00CA453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6BD1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024D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017D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F71E" w14:textId="77777777" w:rsidR="00CA453A" w:rsidRPr="00064348" w:rsidRDefault="00CA453A" w:rsidP="007B4CA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A85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E418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33E6" w14:textId="77777777" w:rsidR="00CA453A" w:rsidRPr="00064348" w:rsidRDefault="00081AC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EDD3" w14:textId="77777777" w:rsidR="00A13236" w:rsidRDefault="00081AC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1,4</w:t>
            </w:r>
          </w:p>
          <w:p w14:paraId="1A558774" w14:textId="77777777" w:rsidR="00CA453A" w:rsidRPr="00A13236" w:rsidRDefault="00CA453A" w:rsidP="00A1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1C6" w14:textId="44A6B42D" w:rsidR="00CA453A" w:rsidRPr="00064348" w:rsidRDefault="00F05922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5,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6174" w14:textId="7E769724" w:rsidR="00CA453A" w:rsidRPr="00064348" w:rsidRDefault="00F2180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5,7</w:t>
            </w:r>
          </w:p>
        </w:tc>
      </w:tr>
      <w:tr w:rsidR="00CA453A" w:rsidRPr="00064348" w14:paraId="746CEDE9" w14:textId="77777777" w:rsidTr="00CA453A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0D45" w14:textId="77777777"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8EF" w14:textId="77777777" w:rsidR="00CA453A" w:rsidRPr="00064348" w:rsidRDefault="00DE4008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ремонт и </w:t>
            </w:r>
            <w:r w:rsidR="00BA4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CA453A" w:rsidRPr="00064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 w:rsidR="00CA453A" w:rsidRPr="00064348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146041">
              <w:rPr>
                <w:rFonts w:ascii="Times New Roman" w:hAnsi="Times New Roman"/>
                <w:sz w:val="24"/>
                <w:szCs w:val="24"/>
              </w:rPr>
              <w:t xml:space="preserve"> общего пол</w:t>
            </w:r>
            <w:r w:rsidR="004C0DE5">
              <w:rPr>
                <w:rFonts w:ascii="Times New Roman" w:hAnsi="Times New Roman"/>
                <w:sz w:val="24"/>
                <w:szCs w:val="24"/>
              </w:rPr>
              <w:t>ьзования Аксайского района и ис</w:t>
            </w:r>
            <w:r w:rsidR="00146041">
              <w:rPr>
                <w:rFonts w:ascii="Times New Roman" w:hAnsi="Times New Roman"/>
                <w:sz w:val="24"/>
                <w:szCs w:val="24"/>
              </w:rPr>
              <w:t>кус</w:t>
            </w:r>
            <w:r w:rsidR="004C0DE5">
              <w:rPr>
                <w:rFonts w:ascii="Times New Roman" w:hAnsi="Times New Roman"/>
                <w:sz w:val="24"/>
                <w:szCs w:val="24"/>
              </w:rPr>
              <w:t>с</w:t>
            </w:r>
            <w:r w:rsidR="00146041">
              <w:rPr>
                <w:rFonts w:ascii="Times New Roman" w:hAnsi="Times New Roman"/>
                <w:sz w:val="24"/>
                <w:szCs w:val="24"/>
              </w:rPr>
              <w:t>твенных сооружений на них</w:t>
            </w:r>
          </w:p>
          <w:p w14:paraId="328ADCA3" w14:textId="77777777" w:rsidR="00CA453A" w:rsidRPr="00064348" w:rsidRDefault="00CA453A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1B74" w14:textId="77777777" w:rsidR="00CA453A" w:rsidRPr="00064348" w:rsidRDefault="00CA453A" w:rsidP="007B4CA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7B4C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енных </w:t>
            </w:r>
            <w:r w:rsidR="007B4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емельных отношений, ЖКХ, благоустройству, архитектуре и предпринимательству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келян И.С.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A7F" w14:textId="77777777" w:rsidR="00CA453A" w:rsidRPr="00064348" w:rsidRDefault="00CE1BCA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автомобильных дорог общего пользования местного значения и искусственных сооружений на них на уровне соответствующем категории дороги, путем содержания дорог и сооружений на них </w:t>
            </w:r>
            <w:r w:rsidR="00EF26A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D4F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7B00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DE5" w14:textId="77777777"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2D70" w14:textId="77777777"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3F6" w14:textId="2E13D3A1" w:rsidR="00CA453A" w:rsidRPr="00064348" w:rsidRDefault="00F21806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,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8C0" w14:textId="77777777" w:rsidR="00CA453A" w:rsidRDefault="00F2180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  <w:p w14:paraId="6C96E8C6" w14:textId="60E6DC47" w:rsidR="00800DCA" w:rsidRPr="00064348" w:rsidRDefault="00800DC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в результате проведения закупочных процедур</w:t>
            </w:r>
          </w:p>
        </w:tc>
      </w:tr>
      <w:tr w:rsidR="00CA453A" w:rsidRPr="00064348" w14:paraId="12EAAA1E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F8C3" w14:textId="77777777"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00B8" w14:textId="77777777" w:rsidR="00CA453A" w:rsidRPr="00064348" w:rsidRDefault="00437751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51">
              <w:rPr>
                <w:rFonts w:ascii="Times New Roman" w:hAnsi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6F4D" w14:textId="77777777" w:rsidR="00CA453A" w:rsidRPr="00064348" w:rsidRDefault="007B4CA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имущественных и земельных отношений, ЖКХ, благоустройству, архитектуре и предпринимательству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 И.С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2B9" w14:textId="77777777" w:rsidR="00CA453A" w:rsidRPr="00064348" w:rsidRDefault="00CE1BCA" w:rsidP="0006434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них на уровне соответствующем категории дороги, путем содержания дорог и сооружений на них</w:t>
            </w:r>
            <w:r w:rsidRPr="0006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8F86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E9FD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4E5F" w14:textId="77777777"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21D" w14:textId="77777777" w:rsidR="00CA453A" w:rsidRDefault="00A13236" w:rsidP="005B7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  <w:p w14:paraId="765CFFF9" w14:textId="77777777"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18F" w14:textId="562AE90B" w:rsidR="00CA453A" w:rsidRDefault="00F2180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3</w:t>
            </w:r>
          </w:p>
          <w:p w14:paraId="4C43EFC3" w14:textId="77777777"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3708" w14:textId="77777777" w:rsidR="00800DCA" w:rsidRDefault="00F2180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800DCA">
              <w:t xml:space="preserve"> </w:t>
            </w:r>
          </w:p>
          <w:p w14:paraId="6551EC7F" w14:textId="4E97EB6C" w:rsidR="00CA453A" w:rsidRPr="00064348" w:rsidRDefault="00800DC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C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в результате проведения закупочных процедур</w:t>
            </w:r>
          </w:p>
        </w:tc>
      </w:tr>
      <w:tr w:rsidR="00CE1BCA" w:rsidRPr="00064348" w14:paraId="6814C42F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C8A" w14:textId="77777777" w:rsidR="00CE1BCA" w:rsidRPr="00CE1BCA" w:rsidRDefault="00CE1BC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A73" w14:textId="77777777" w:rsidR="00CE1BCA" w:rsidRDefault="00CE1BCA" w:rsidP="00E95B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14:paraId="03866256" w14:textId="77777777" w:rsidR="00CE1BCA" w:rsidRPr="00437751" w:rsidRDefault="00CE1BCA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7BA" w14:textId="77777777" w:rsidR="00CE1BCA" w:rsidRDefault="00CE1BC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409" w14:textId="77777777" w:rsidR="00CE1BCA" w:rsidRPr="00064348" w:rsidRDefault="00CE1BCA" w:rsidP="00CE1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, выполнение работ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муниципальных контрак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277" w14:textId="77777777" w:rsidR="00CE1BCA" w:rsidRPr="00064348" w:rsidRDefault="00CE1BC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6DC" w14:textId="77777777" w:rsidR="00CE1BCA" w:rsidRPr="00064348" w:rsidRDefault="00CE1BC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8A2" w14:textId="77777777" w:rsidR="00CE1BCA" w:rsidRDefault="00CE1BC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293" w14:textId="77777777" w:rsidR="00CE1BCA" w:rsidRDefault="00CE1BCA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7D5" w14:textId="77777777" w:rsidR="00CE1BCA" w:rsidRPr="00241095" w:rsidRDefault="00CE1BC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578" w14:textId="77777777" w:rsidR="00CE1BCA" w:rsidRDefault="00CE1BC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35CDDBB9" w14:textId="77777777" w:rsidTr="00CA453A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5DF" w14:textId="77777777" w:rsidR="00CA453A" w:rsidRPr="00A13236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F10FE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805" w14:textId="77777777" w:rsidR="00CA453A" w:rsidRPr="007E0736" w:rsidRDefault="008F10FE" w:rsidP="001507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E07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  <w:p w14:paraId="3034E44F" w14:textId="7B2D6C2C" w:rsidR="007E0736" w:rsidRPr="007E0736" w:rsidRDefault="007E0736" w:rsidP="007E07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капитальный ремонт муниципальных объектов транспортной инфраструктуры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DC2" w14:textId="77777777" w:rsidR="00CA453A" w:rsidRDefault="007B4CA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имущественных и земельных отношений, ЖКХ, благоустройству, архитектуре и предпринимательству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 И.С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B1F" w14:textId="77777777" w:rsidR="00CA453A" w:rsidRPr="00064348" w:rsidRDefault="00EF26AA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орог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09C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465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D1E" w14:textId="77777777" w:rsidR="00CA453A" w:rsidRPr="00064348" w:rsidRDefault="00A11F6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D5A" w14:textId="77777777" w:rsidR="00CA453A" w:rsidRPr="00064348" w:rsidRDefault="00A11F60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1,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D4A" w14:textId="21AD0D3D" w:rsidR="00CA453A" w:rsidRPr="00064348" w:rsidRDefault="00F21806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  <w:r w:rsidR="004C10A9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052" w14:textId="3C6A8C9D" w:rsidR="00CA453A" w:rsidRDefault="00F21806" w:rsidP="00F218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8,3</w:t>
            </w:r>
            <w:r w:rsidR="00800DCA">
              <w:t xml:space="preserve"> </w:t>
            </w:r>
            <w:r w:rsidR="00800DCA" w:rsidRPr="00800DCA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выполнением работ подрядчиком не в полном объеме и отказе от расторжения контракта</w:t>
            </w:r>
          </w:p>
        </w:tc>
      </w:tr>
      <w:tr w:rsidR="00437751" w:rsidRPr="00064348" w14:paraId="29209AF6" w14:textId="77777777" w:rsidTr="00CA453A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B32" w14:textId="77777777" w:rsidR="00437751" w:rsidRPr="008F10FE" w:rsidRDefault="00437751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F7A" w14:textId="77777777" w:rsidR="00437751" w:rsidRPr="008F10FE" w:rsidRDefault="00437751" w:rsidP="00CE1B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="00CE1BCA">
              <w:t xml:space="preserve"> </w:t>
            </w:r>
            <w:r w:rsidR="00CE1BCA" w:rsidRPr="00CE1BC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E1BCA">
              <w:rPr>
                <w:rFonts w:ascii="Times New Roman" w:hAnsi="Times New Roman" w:cs="Times New Roman"/>
                <w:sz w:val="24"/>
                <w:szCs w:val="24"/>
              </w:rPr>
              <w:t>дороги ул. Московская</w:t>
            </w:r>
            <w:r w:rsidR="00CE1BCA" w:rsidRPr="00CE1BCA">
              <w:rPr>
                <w:rFonts w:ascii="Times New Roman" w:hAnsi="Times New Roman" w:cs="Times New Roman"/>
                <w:sz w:val="24"/>
                <w:szCs w:val="24"/>
              </w:rPr>
              <w:t xml:space="preserve"> в х. </w:t>
            </w:r>
            <w:r w:rsidR="00CE1BCA">
              <w:rPr>
                <w:rFonts w:ascii="Times New Roman" w:hAnsi="Times New Roman" w:cs="Times New Roman"/>
                <w:sz w:val="24"/>
                <w:szCs w:val="24"/>
              </w:rPr>
              <w:t>Истомино</w:t>
            </w:r>
            <w:r w:rsidR="00CE1BCA" w:rsidRPr="00CE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BCA">
              <w:rPr>
                <w:rFonts w:ascii="Times New Roman" w:hAnsi="Times New Roman" w:cs="Times New Roman"/>
                <w:sz w:val="24"/>
                <w:szCs w:val="24"/>
              </w:rPr>
              <w:t>Истоминского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BA6" w14:textId="77777777" w:rsidR="00437751" w:rsidRDefault="00437751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7FF" w14:textId="374278AA" w:rsidR="00437751" w:rsidRDefault="00F21806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 отремонтировано</w:t>
            </w:r>
            <w:r w:rsidR="00CE1BCA">
              <w:rPr>
                <w:rFonts w:ascii="Times New Roman" w:hAnsi="Times New Roman" w:cs="Times New Roman"/>
                <w:sz w:val="24"/>
                <w:szCs w:val="24"/>
              </w:rPr>
              <w:t xml:space="preserve"> 0,894 км автомобильной дорог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6F4" w14:textId="77777777" w:rsidR="00437751" w:rsidRPr="00064348" w:rsidRDefault="00437751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3A6" w14:textId="77777777" w:rsidR="00437751" w:rsidRPr="00064348" w:rsidRDefault="00437751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C50" w14:textId="77777777" w:rsidR="00437751" w:rsidRDefault="00437751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6D8" w14:textId="77777777" w:rsidR="00437751" w:rsidRDefault="00437751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5A1" w14:textId="77777777" w:rsidR="00437751" w:rsidRDefault="00437751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78A" w14:textId="77777777" w:rsidR="00437751" w:rsidRDefault="00437751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42A46BF0" w14:textId="77777777" w:rsidTr="00D110FB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A130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95C4" w14:textId="77777777" w:rsidR="00CA453A" w:rsidRPr="00064348" w:rsidRDefault="00CA453A" w:rsidP="00064348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 на территории  Истоминского сельского поселения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630" w14:textId="77777777" w:rsidR="00CA453A" w:rsidRPr="00064348" w:rsidRDefault="00CA453A" w:rsidP="00064348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53A" w:rsidRPr="00064348" w14:paraId="09794916" w14:textId="77777777" w:rsidTr="00D110FB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C17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9015" w14:textId="77777777" w:rsidR="00CA453A" w:rsidRPr="00530BDB" w:rsidRDefault="00CA453A" w:rsidP="00530BD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</w:t>
            </w:r>
            <w:r w:rsidR="00530BDB" w:rsidRPr="00530B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правил </w:t>
            </w:r>
            <w:r w:rsidR="00530BDB" w:rsidRPr="00530BD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рожного движения на территории Истоминского сельского поселения</w:t>
            </w:r>
            <w:r w:rsidRPr="00530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4DE6" w14:textId="77777777" w:rsidR="00CA453A" w:rsidRPr="00064348" w:rsidRDefault="007B4CA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енных и земельных отношений, ЖКХ, благоустройству,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у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 И.С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22F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безопасности дорожного движения на автомобильных дорогах поселения</w:t>
            </w:r>
          </w:p>
          <w:p w14:paraId="76D7DA63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F4AF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CCFE" w14:textId="77777777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09E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19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B24" w14:textId="77777777" w:rsidR="00CA453A" w:rsidRPr="00064348" w:rsidRDefault="00CA453A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DC61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CF58E49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3605053" w14:textId="77777777" w:rsidR="00064348" w:rsidRPr="00064348" w:rsidRDefault="00064348" w:rsidP="00D865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0F656C5" w14:textId="77777777" w:rsidR="00A72AA5" w:rsidRPr="004B3F3A" w:rsidRDefault="00A72AA5" w:rsidP="004B3F3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3F3A"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656B9C81" w14:textId="4F40EB90" w:rsidR="00A72AA5" w:rsidRPr="004B3F3A" w:rsidRDefault="00A72AA5" w:rsidP="004B3F3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3F3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</w:t>
      </w:r>
      <w:r w:rsidR="004B3F3A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Pr="004B3F3A">
        <w:rPr>
          <w:rFonts w:ascii="Times New Roman" w:hAnsi="Times New Roman" w:cs="Times New Roman"/>
          <w:sz w:val="28"/>
          <w:szCs w:val="28"/>
        </w:rPr>
        <w:t xml:space="preserve">    О.А. Калинина</w:t>
      </w:r>
    </w:p>
    <w:p w14:paraId="6C5FF201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D3F4D8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4CC4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D700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554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535C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BEB3B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C0029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5F1AE8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98136A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DC13F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B4B6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88D21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AF53E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F259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71D212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4C99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058F0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4CC0CF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8D80B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8EE8A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81539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71D0A2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5D90A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81FF54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2CEBA5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58E04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A72AA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45A0B446" w14:textId="77777777" w:rsidR="00161744" w:rsidRDefault="00576D00"/>
    <w:sectPr w:rsidR="00161744" w:rsidSect="00C815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6EB2" w14:textId="77777777" w:rsidR="00576D00" w:rsidRDefault="00576D00" w:rsidP="00EF26AA">
      <w:pPr>
        <w:spacing w:after="0" w:line="240" w:lineRule="auto"/>
      </w:pPr>
      <w:r>
        <w:separator/>
      </w:r>
    </w:p>
  </w:endnote>
  <w:endnote w:type="continuationSeparator" w:id="0">
    <w:p w14:paraId="506BBB89" w14:textId="77777777" w:rsidR="00576D00" w:rsidRDefault="00576D00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23998" w14:textId="77777777" w:rsidR="00576D00" w:rsidRDefault="00576D00" w:rsidP="00EF26AA">
      <w:pPr>
        <w:spacing w:after="0" w:line="240" w:lineRule="auto"/>
      </w:pPr>
      <w:r>
        <w:separator/>
      </w:r>
    </w:p>
  </w:footnote>
  <w:footnote w:type="continuationSeparator" w:id="0">
    <w:p w14:paraId="5B0EE484" w14:textId="77777777" w:rsidR="00576D00" w:rsidRDefault="00576D00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12825"/>
    <w:rsid w:val="000629C1"/>
    <w:rsid w:val="00064348"/>
    <w:rsid w:val="00071016"/>
    <w:rsid w:val="0008038E"/>
    <w:rsid w:val="00081AC6"/>
    <w:rsid w:val="000F3439"/>
    <w:rsid w:val="00120D18"/>
    <w:rsid w:val="00146041"/>
    <w:rsid w:val="001507DA"/>
    <w:rsid w:val="0018013C"/>
    <w:rsid w:val="001D3568"/>
    <w:rsid w:val="001E59EE"/>
    <w:rsid w:val="00241095"/>
    <w:rsid w:val="00251C5C"/>
    <w:rsid w:val="003D7066"/>
    <w:rsid w:val="003E5266"/>
    <w:rsid w:val="00402691"/>
    <w:rsid w:val="00404C1A"/>
    <w:rsid w:val="00437751"/>
    <w:rsid w:val="00467635"/>
    <w:rsid w:val="00497DD1"/>
    <w:rsid w:val="004A2064"/>
    <w:rsid w:val="004B3F3A"/>
    <w:rsid w:val="004C0DE5"/>
    <w:rsid w:val="004C10A9"/>
    <w:rsid w:val="004C2C02"/>
    <w:rsid w:val="00500F8D"/>
    <w:rsid w:val="00530BDB"/>
    <w:rsid w:val="00571B27"/>
    <w:rsid w:val="00576D00"/>
    <w:rsid w:val="005B0835"/>
    <w:rsid w:val="005B7263"/>
    <w:rsid w:val="005B73C8"/>
    <w:rsid w:val="005C1B68"/>
    <w:rsid w:val="005F5960"/>
    <w:rsid w:val="0068204B"/>
    <w:rsid w:val="006D1781"/>
    <w:rsid w:val="006D4F4A"/>
    <w:rsid w:val="006E36EA"/>
    <w:rsid w:val="0071356D"/>
    <w:rsid w:val="007139E5"/>
    <w:rsid w:val="007B4CA8"/>
    <w:rsid w:val="007E0736"/>
    <w:rsid w:val="007E092C"/>
    <w:rsid w:val="007E595E"/>
    <w:rsid w:val="007F3691"/>
    <w:rsid w:val="00800DCA"/>
    <w:rsid w:val="00857498"/>
    <w:rsid w:val="00876802"/>
    <w:rsid w:val="008B3009"/>
    <w:rsid w:val="008D12DA"/>
    <w:rsid w:val="008F10FE"/>
    <w:rsid w:val="00912454"/>
    <w:rsid w:val="00940C2A"/>
    <w:rsid w:val="00977368"/>
    <w:rsid w:val="00995669"/>
    <w:rsid w:val="009C1604"/>
    <w:rsid w:val="009D2653"/>
    <w:rsid w:val="009D3E3D"/>
    <w:rsid w:val="00A11F60"/>
    <w:rsid w:val="00A12771"/>
    <w:rsid w:val="00A13236"/>
    <w:rsid w:val="00A13732"/>
    <w:rsid w:val="00A22359"/>
    <w:rsid w:val="00A4391A"/>
    <w:rsid w:val="00A72AA5"/>
    <w:rsid w:val="00A84D85"/>
    <w:rsid w:val="00A94306"/>
    <w:rsid w:val="00B401A4"/>
    <w:rsid w:val="00B64F6E"/>
    <w:rsid w:val="00BA4CCE"/>
    <w:rsid w:val="00BA4FB8"/>
    <w:rsid w:val="00BF0047"/>
    <w:rsid w:val="00C21C54"/>
    <w:rsid w:val="00C43589"/>
    <w:rsid w:val="00C81579"/>
    <w:rsid w:val="00C9665C"/>
    <w:rsid w:val="00CA453A"/>
    <w:rsid w:val="00CE1BCA"/>
    <w:rsid w:val="00D110FB"/>
    <w:rsid w:val="00D17C13"/>
    <w:rsid w:val="00D26277"/>
    <w:rsid w:val="00D7476F"/>
    <w:rsid w:val="00D865A4"/>
    <w:rsid w:val="00D91ECA"/>
    <w:rsid w:val="00DD7BA5"/>
    <w:rsid w:val="00DE4008"/>
    <w:rsid w:val="00DF48BD"/>
    <w:rsid w:val="00E81B9E"/>
    <w:rsid w:val="00E95B3A"/>
    <w:rsid w:val="00EF26AA"/>
    <w:rsid w:val="00F05922"/>
    <w:rsid w:val="00F064E7"/>
    <w:rsid w:val="00F12F27"/>
    <w:rsid w:val="00F21806"/>
    <w:rsid w:val="00F25B00"/>
    <w:rsid w:val="00F26564"/>
    <w:rsid w:val="00F61C03"/>
    <w:rsid w:val="00F6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E1A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61EA-3D90-4EB5-B73A-10D8AF5D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3-27T05:53:00Z</cp:lastPrinted>
  <dcterms:created xsi:type="dcterms:W3CDTF">2016-07-05T07:55:00Z</dcterms:created>
  <dcterms:modified xsi:type="dcterms:W3CDTF">2020-03-27T06:46:00Z</dcterms:modified>
</cp:coreProperties>
</file>